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A70C" w14:textId="77777777" w:rsidR="00FC6823" w:rsidRPr="008157EB" w:rsidRDefault="00FC6823" w:rsidP="00FC6823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0593062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68A1DBD7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247BC8CF" w14:textId="77777777" w:rsidR="00FC6823" w:rsidRPr="008157EB" w:rsidRDefault="00FC6823" w:rsidP="00FC6823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BD370C9" w14:textId="77777777" w:rsidR="00FC6823" w:rsidRPr="006B3A95" w:rsidRDefault="00FC6823" w:rsidP="00FC6823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>
        <w:rPr>
          <w:b/>
        </w:rPr>
        <w:t>МОЭВМ</w:t>
      </w:r>
    </w:p>
    <w:p w14:paraId="399AA2B7" w14:textId="77777777" w:rsidR="00FC6823" w:rsidRPr="00BE4534" w:rsidRDefault="00FC6823" w:rsidP="00FC6823">
      <w:pPr>
        <w:ind w:firstLine="0"/>
        <w:jc w:val="center"/>
        <w:rPr>
          <w:b/>
          <w:caps/>
        </w:rPr>
      </w:pPr>
    </w:p>
    <w:p w14:paraId="7C611C32" w14:textId="77777777" w:rsidR="00FC6823" w:rsidRDefault="00FC6823" w:rsidP="00FC6823">
      <w:pPr>
        <w:ind w:firstLine="0"/>
        <w:jc w:val="center"/>
      </w:pPr>
    </w:p>
    <w:p w14:paraId="3483A293" w14:textId="77777777" w:rsidR="00FC6823" w:rsidRDefault="00FC6823" w:rsidP="00FC6823">
      <w:pPr>
        <w:ind w:firstLine="0"/>
        <w:jc w:val="center"/>
      </w:pPr>
    </w:p>
    <w:p w14:paraId="3900B759" w14:textId="77777777" w:rsidR="00FC6823" w:rsidRDefault="00FC6823" w:rsidP="00FC6823">
      <w:pPr>
        <w:ind w:firstLine="0"/>
        <w:jc w:val="center"/>
      </w:pPr>
    </w:p>
    <w:p w14:paraId="6B8691EB" w14:textId="77777777" w:rsidR="00FC6823" w:rsidRDefault="00FC6823" w:rsidP="00FC6823">
      <w:pPr>
        <w:ind w:firstLine="0"/>
        <w:jc w:val="center"/>
      </w:pPr>
    </w:p>
    <w:p w14:paraId="2498D43E" w14:textId="77777777" w:rsidR="00FC6823" w:rsidRDefault="00FC6823" w:rsidP="00FC6823">
      <w:pPr>
        <w:ind w:firstLine="0"/>
        <w:jc w:val="center"/>
      </w:pPr>
    </w:p>
    <w:p w14:paraId="16130958" w14:textId="77777777" w:rsidR="00FC6823" w:rsidRDefault="00FC6823" w:rsidP="00FC6823">
      <w:pPr>
        <w:ind w:firstLine="0"/>
        <w:jc w:val="center"/>
      </w:pPr>
    </w:p>
    <w:p w14:paraId="735A3EFF" w14:textId="77777777" w:rsidR="00FC6823" w:rsidRPr="00490A68" w:rsidRDefault="00FC6823" w:rsidP="00FC6823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682FA828" w14:textId="3E374C53" w:rsidR="00FC6823" w:rsidRPr="00FC6823" w:rsidRDefault="00FC6823" w:rsidP="00FC6823">
      <w:pPr>
        <w:ind w:firstLine="0"/>
        <w:jc w:val="center"/>
        <w:rPr>
          <w:b/>
          <w:lang w:val="en-US"/>
        </w:rPr>
      </w:pPr>
      <w:r>
        <w:rPr>
          <w:b/>
        </w:rPr>
        <w:t>по практической работе №</w:t>
      </w:r>
      <w:r>
        <w:rPr>
          <w:b/>
          <w:lang w:val="en-US"/>
        </w:rPr>
        <w:t>4</w:t>
      </w:r>
    </w:p>
    <w:p w14:paraId="0752F98D" w14:textId="77777777" w:rsidR="00FC6823" w:rsidRDefault="00FC6823" w:rsidP="00FC6823">
      <w:pPr>
        <w:ind w:firstLine="0"/>
        <w:jc w:val="center"/>
        <w:rPr>
          <w:b/>
        </w:rPr>
      </w:pPr>
      <w:r>
        <w:rPr>
          <w:b/>
        </w:rPr>
        <w:t>по дисциплине «Интеллектуальные системы»</w:t>
      </w:r>
    </w:p>
    <w:p w14:paraId="153C42BC" w14:textId="31754F2B" w:rsidR="00FC6823" w:rsidRPr="006B3A95" w:rsidRDefault="00FC6823" w:rsidP="00FC6823">
      <w:pPr>
        <w:ind w:firstLine="0"/>
        <w:jc w:val="center"/>
      </w:pPr>
      <w:r>
        <w:rPr>
          <w:b/>
        </w:rPr>
        <w:t>Тема: «</w:t>
      </w:r>
      <w:r>
        <w:rPr>
          <w:b/>
        </w:rPr>
        <w:t>Координация действий игроков</w:t>
      </w:r>
      <w:r>
        <w:rPr>
          <w:b/>
        </w:rPr>
        <w:t>»</w:t>
      </w:r>
    </w:p>
    <w:p w14:paraId="43D8D5BA" w14:textId="77777777" w:rsidR="00FC6823" w:rsidRPr="00490A68" w:rsidRDefault="00FC6823" w:rsidP="00FC6823">
      <w:pPr>
        <w:ind w:firstLine="0"/>
        <w:jc w:val="center"/>
      </w:pPr>
    </w:p>
    <w:p w14:paraId="708C1995" w14:textId="77777777" w:rsidR="00FC6823" w:rsidRPr="00490A68" w:rsidRDefault="00FC6823" w:rsidP="00FC6823">
      <w:pPr>
        <w:ind w:firstLine="0"/>
        <w:jc w:val="center"/>
      </w:pPr>
    </w:p>
    <w:p w14:paraId="49BE613D" w14:textId="77777777" w:rsidR="00FC6823" w:rsidRPr="00490A68" w:rsidRDefault="00FC6823" w:rsidP="00FC6823">
      <w:pPr>
        <w:ind w:firstLine="0"/>
        <w:jc w:val="center"/>
      </w:pPr>
    </w:p>
    <w:p w14:paraId="27A54198" w14:textId="77777777" w:rsidR="00FC6823" w:rsidRPr="00490A68" w:rsidRDefault="00FC6823" w:rsidP="00FC6823">
      <w:pPr>
        <w:ind w:firstLine="0"/>
        <w:jc w:val="center"/>
      </w:pPr>
    </w:p>
    <w:p w14:paraId="09D2354B" w14:textId="77777777" w:rsidR="00FC6823" w:rsidRPr="00490A68" w:rsidRDefault="00FC6823" w:rsidP="00FC6823">
      <w:pPr>
        <w:ind w:firstLine="0"/>
        <w:jc w:val="center"/>
      </w:pPr>
    </w:p>
    <w:p w14:paraId="60534640" w14:textId="77777777" w:rsidR="00FC6823" w:rsidRPr="00490A68" w:rsidRDefault="00FC6823" w:rsidP="00FC6823">
      <w:pPr>
        <w:ind w:firstLine="0"/>
        <w:jc w:val="center"/>
      </w:pPr>
    </w:p>
    <w:p w14:paraId="75BAF471" w14:textId="77777777" w:rsidR="00FC6823" w:rsidRPr="00490A68" w:rsidRDefault="00FC6823" w:rsidP="00FC6823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FC6823" w:rsidRPr="00490A68" w14:paraId="535CDF87" w14:textId="77777777" w:rsidTr="002211C2">
        <w:trPr>
          <w:trHeight w:val="614"/>
        </w:trPr>
        <w:tc>
          <w:tcPr>
            <w:tcW w:w="2206" w:type="pct"/>
            <w:vAlign w:val="bottom"/>
          </w:tcPr>
          <w:p w14:paraId="2040822C" w14:textId="77777777" w:rsidR="00FC6823" w:rsidRPr="00490A68" w:rsidRDefault="00FC6823" w:rsidP="002211C2">
            <w:pPr>
              <w:ind w:firstLine="0"/>
            </w:pPr>
            <w:r w:rsidRPr="00490A68">
              <w:t>Студент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5CE93D8" w14:textId="77777777" w:rsidR="00FC6823" w:rsidRPr="00490A68" w:rsidRDefault="00FC6823" w:rsidP="002211C2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10AB8B5" w14:textId="77777777" w:rsidR="00FC6823" w:rsidRPr="00490A68" w:rsidRDefault="00FC6823" w:rsidP="002211C2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FC6823" w:rsidRPr="00490A68" w14:paraId="174C0E6D" w14:textId="77777777" w:rsidTr="002211C2">
        <w:trPr>
          <w:trHeight w:val="614"/>
        </w:trPr>
        <w:tc>
          <w:tcPr>
            <w:tcW w:w="2206" w:type="pct"/>
            <w:vAlign w:val="bottom"/>
          </w:tcPr>
          <w:p w14:paraId="2CF82DD6" w14:textId="77777777" w:rsidR="00FC6823" w:rsidRPr="00490A68" w:rsidRDefault="00FC6823" w:rsidP="002211C2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344E1" w14:textId="77777777" w:rsidR="00FC6823" w:rsidRPr="00490A68" w:rsidRDefault="00FC6823" w:rsidP="002211C2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765949" w14:textId="77777777" w:rsidR="00FC6823" w:rsidRPr="006B3A95" w:rsidRDefault="00FC6823" w:rsidP="002211C2">
            <w:pPr>
              <w:ind w:firstLine="0"/>
              <w:jc w:val="center"/>
            </w:pPr>
            <w:r>
              <w:t>Беляев С.А.</w:t>
            </w:r>
          </w:p>
        </w:tc>
      </w:tr>
    </w:tbl>
    <w:p w14:paraId="5BD23B52" w14:textId="77777777" w:rsidR="00FC6823" w:rsidRPr="00490A68" w:rsidRDefault="00FC6823" w:rsidP="00FC6823">
      <w:pPr>
        <w:ind w:firstLine="0"/>
        <w:jc w:val="center"/>
        <w:rPr>
          <w:bCs/>
        </w:rPr>
      </w:pPr>
    </w:p>
    <w:p w14:paraId="2B3A9CD2" w14:textId="77777777" w:rsidR="00FC6823" w:rsidRPr="00490A68" w:rsidRDefault="00FC6823" w:rsidP="00FC6823">
      <w:pPr>
        <w:ind w:firstLine="0"/>
        <w:jc w:val="center"/>
        <w:rPr>
          <w:bCs/>
        </w:rPr>
      </w:pPr>
    </w:p>
    <w:p w14:paraId="029EEA93" w14:textId="77777777" w:rsidR="00FC6823" w:rsidRPr="00490A68" w:rsidRDefault="00FC6823" w:rsidP="00FC6823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2599CB6B" w:rsidR="00AA2877" w:rsidRPr="008D4503" w:rsidRDefault="00FC6823" w:rsidP="00FC682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>
        <w:rPr>
          <w:bCs/>
          <w:lang w:val="en-US"/>
        </w:rPr>
        <w:t>2</w:t>
      </w:r>
      <w:r w:rsidR="001A42EC">
        <w:br w:type="page"/>
      </w:r>
    </w:p>
    <w:p w14:paraId="78E1C830" w14:textId="56D83AF8" w:rsidR="002B7854" w:rsidRDefault="002B7854" w:rsidP="005A52DA">
      <w:pPr>
        <w:pStyle w:val="1"/>
      </w:pPr>
      <w:r>
        <w:lastRenderedPageBreak/>
        <w:t>Цель работы</w:t>
      </w:r>
    </w:p>
    <w:p w14:paraId="405B2E96" w14:textId="475E7D79" w:rsidR="002B7854" w:rsidRDefault="002B7854" w:rsidP="002B7854">
      <w:r>
        <w:t>Целью работы является решение задачи координации действий игроков одной команды для обеспечения голевого паса.</w:t>
      </w:r>
    </w:p>
    <w:p w14:paraId="0F005EBB" w14:textId="5E24C7E5" w:rsidR="002B7854" w:rsidRDefault="002B7854" w:rsidP="002B7854">
      <w:r>
        <w:t>Для достижения поставленной цели необходимо решить следующие задачи:</w:t>
      </w:r>
    </w:p>
    <w:p w14:paraId="441581DF" w14:textId="77F22AA1" w:rsidR="002B7854" w:rsidRDefault="002B7854" w:rsidP="002B7854">
      <w:pPr>
        <w:ind w:left="709" w:firstLine="0"/>
      </w:pPr>
      <w:r>
        <w:t>- создать программу игрока, обеспечивающего передачу паса</w:t>
      </w:r>
      <w:r w:rsidRPr="002B7854">
        <w:t>;</w:t>
      </w:r>
    </w:p>
    <w:p w14:paraId="205A4BC4" w14:textId="3C57CEFE" w:rsidR="002B7854" w:rsidRDefault="002B7854" w:rsidP="002B7854">
      <w:r>
        <w:t>- создать программу игрока, обеспечивающего забивание гола, после переданного паса, с учетом возможных погрешностей в передаче паса</w:t>
      </w:r>
      <w:r w:rsidRPr="002B7854">
        <w:t>;</w:t>
      </w:r>
    </w:p>
    <w:p w14:paraId="0FACA79D" w14:textId="0CB5C65B" w:rsidR="002B7854" w:rsidRPr="002B7854" w:rsidRDefault="002B7854" w:rsidP="002B7854">
      <w:r w:rsidRPr="002B7854">
        <w:t xml:space="preserve">- </w:t>
      </w:r>
      <w:r>
        <w:t>обеспечить многократное повторение голевого паса в течение игры.</w:t>
      </w:r>
    </w:p>
    <w:p w14:paraId="1667F1E4" w14:textId="32658307" w:rsidR="001C6D13" w:rsidRDefault="001C6D13" w:rsidP="001C6D13">
      <w:pPr>
        <w:pStyle w:val="1"/>
      </w:pPr>
      <w:r>
        <w:t>Ход работы</w:t>
      </w:r>
    </w:p>
    <w:p w14:paraId="7B607A62" w14:textId="45F51AF0" w:rsidR="002B7854" w:rsidRDefault="002B7854" w:rsidP="002B7854">
      <w:r>
        <w:t xml:space="preserve">В процессе выполнения работы было разработано дерево решений, позволяющее игрокам осуществлять взаимодействие и выполнять атаку на ворота противника с передачей голевого паса. </w:t>
      </w:r>
    </w:p>
    <w:p w14:paraId="67174C3E" w14:textId="76EF63D2" w:rsidR="002B7854" w:rsidRDefault="002B7854" w:rsidP="002B7854">
      <w:r>
        <w:t xml:space="preserve">Для удобства чтения </w:t>
      </w:r>
      <w:r w:rsidR="00D8278D">
        <w:t>дерево</w:t>
      </w:r>
      <w:r>
        <w:t xml:space="preserve"> разбито на отдельные модули</w:t>
      </w:r>
      <w:r w:rsidR="00D8278D">
        <w:t xml:space="preserve"> – без этого размер подписей был бы слишком маленьким. Зеленым цветом отмечаются листья дерева – результаты выполнения, а также начало дерева (которое, формально, также является листом). Розовым цветом отображаются подблоки – отдельные модули дерева, структуру которых можно найти на других рисунках.</w:t>
      </w:r>
    </w:p>
    <w:p w14:paraId="4F7F8ECA" w14:textId="789F3B9B" w:rsidR="00D8278D" w:rsidRPr="00CB7613" w:rsidRDefault="00CB7613" w:rsidP="002B7854">
      <w:r>
        <w:t xml:space="preserve">Дерево начинается с состояния </w:t>
      </w:r>
      <w:proofErr w:type="spellStart"/>
      <w:r>
        <w:rPr>
          <w:lang w:val="en-US"/>
        </w:rPr>
        <w:t>init</w:t>
      </w:r>
      <w:proofErr w:type="spellEnd"/>
      <w:r w:rsidRPr="00CB7613">
        <w:t xml:space="preserve"> (</w:t>
      </w:r>
      <w:r>
        <w:t>рис. 1)</w:t>
      </w:r>
      <w:r w:rsidRPr="00CB7613">
        <w:t xml:space="preserve">. </w:t>
      </w:r>
      <w:r>
        <w:t xml:space="preserve">В нем проверяется, известна ли позиция мяча, и когда в последний раз она обновлялась. Если обновление выполнялось достаточно давно, выполняется поиск мяча через ветвь </w:t>
      </w:r>
      <w:r>
        <w:rPr>
          <w:lang w:val="en-US"/>
        </w:rPr>
        <w:t>find</w:t>
      </w:r>
      <w:r w:rsidRPr="00CB7613">
        <w:t>_</w:t>
      </w:r>
      <w:r>
        <w:rPr>
          <w:lang w:val="en-US"/>
        </w:rPr>
        <w:t>ball</w:t>
      </w:r>
      <w:r w:rsidRPr="00CB7613">
        <w:t>,</w:t>
      </w:r>
      <w:r>
        <w:t xml:space="preserve"> иначе запускается ветвь </w:t>
      </w:r>
      <w:r>
        <w:rPr>
          <w:lang w:val="en-US"/>
        </w:rPr>
        <w:t>schema</w:t>
      </w:r>
      <w:r w:rsidRPr="00CB7613">
        <w:t>.</w:t>
      </w:r>
    </w:p>
    <w:p w14:paraId="1D4E3E42" w14:textId="58D578B5" w:rsidR="00D8278D" w:rsidRDefault="00D8278D" w:rsidP="00D8278D">
      <w:pPr>
        <w:pStyle w:val="af0"/>
      </w:pPr>
      <w:r w:rsidRPr="00D8278D">
        <w:lastRenderedPageBreak/>
        <w:drawing>
          <wp:inline distT="0" distB="0" distL="0" distR="0" wp14:anchorId="2341CF09" wp14:editId="2EB059D2">
            <wp:extent cx="4084674" cy="38636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96B1" w14:textId="0FBEAB50" w:rsidR="00D8278D" w:rsidRDefault="00D8278D" w:rsidP="00D8278D">
      <w:pPr>
        <w:pStyle w:val="af0"/>
        <w:rPr>
          <w:lang w:val="en-US"/>
        </w:rPr>
      </w:pPr>
      <w:r>
        <w:t>Рис. 1 –</w:t>
      </w:r>
      <w:r w:rsidR="00CB7613">
        <w:rPr>
          <w:lang w:val="en-US"/>
        </w:rPr>
        <w:t xml:space="preserve"> </w:t>
      </w:r>
      <w:r w:rsidR="00CB7613">
        <w:t>ветвь</w:t>
      </w:r>
      <w: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20BED53C" w14:textId="6D53F375" w:rsidR="00CB7613" w:rsidRPr="00CB7613" w:rsidRDefault="00CB7613" w:rsidP="00CB7613">
      <w:r>
        <w:t>Ветвь</w:t>
      </w:r>
      <w:r w:rsidRPr="00CB7613">
        <w:t xml:space="preserve"> </w:t>
      </w:r>
      <w:r>
        <w:rPr>
          <w:lang w:val="en-US"/>
        </w:rPr>
        <w:t>find</w:t>
      </w:r>
      <w:r w:rsidRPr="00CB7613">
        <w:t>_</w:t>
      </w:r>
      <w:r>
        <w:rPr>
          <w:lang w:val="en-US"/>
        </w:rPr>
        <w:t>ball</w:t>
      </w:r>
      <w:r w:rsidRPr="00CB7613">
        <w:t xml:space="preserve"> (</w:t>
      </w:r>
      <w:r>
        <w:t>рис</w:t>
      </w:r>
      <w:r w:rsidRPr="00CB7613">
        <w:t xml:space="preserve">. 2) </w:t>
      </w:r>
      <w:r>
        <w:t>осуществляет поворот агента на определенный угол с целью обнаружить мяч. Если известно ожидаемое направление, куда нужно повернуться (например, где в последний раз был обнаружен мяч), то поворот выполняется в этом направлении. В противном случае поворот выполняется на фиксированные 90 градусов.</w:t>
      </w:r>
    </w:p>
    <w:p w14:paraId="178C5D90" w14:textId="508C4294" w:rsidR="00D8278D" w:rsidRDefault="00CB7613" w:rsidP="00D8278D">
      <w:pPr>
        <w:pStyle w:val="af0"/>
        <w:rPr>
          <w:lang w:val="en-US"/>
        </w:rPr>
      </w:pPr>
      <w:r w:rsidRPr="00CB7613">
        <w:rPr>
          <w:lang w:val="en-US"/>
        </w:rPr>
        <w:lastRenderedPageBreak/>
        <w:drawing>
          <wp:inline distT="0" distB="0" distL="0" distR="0" wp14:anchorId="6C01DC33" wp14:editId="1E698126">
            <wp:extent cx="5189670" cy="4229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550" w14:textId="3294F6CE" w:rsidR="00CB7613" w:rsidRDefault="00CB7613" w:rsidP="00D8278D">
      <w:pPr>
        <w:pStyle w:val="af0"/>
        <w:rPr>
          <w:lang w:val="en-US"/>
        </w:rPr>
      </w:pPr>
      <w:r>
        <w:t xml:space="preserve">Рис. 2 – ветвь </w:t>
      </w:r>
      <w:proofErr w:type="spellStart"/>
      <w:r>
        <w:rPr>
          <w:lang w:val="en-US"/>
        </w:rPr>
        <w:t>find_ball</w:t>
      </w:r>
      <w:proofErr w:type="spellEnd"/>
    </w:p>
    <w:p w14:paraId="17CD12A2" w14:textId="3A6E7101" w:rsidR="00710332" w:rsidRPr="007A2DC3" w:rsidRDefault="00710332" w:rsidP="00710332">
      <w:r>
        <w:t>Ветвь</w:t>
      </w:r>
      <w:r w:rsidRPr="00710332">
        <w:t xml:space="preserve"> </w:t>
      </w:r>
      <w:r>
        <w:rPr>
          <w:lang w:val="en-US"/>
        </w:rPr>
        <w:t>schema</w:t>
      </w:r>
      <w:r w:rsidRPr="00710332">
        <w:t xml:space="preserve"> </w:t>
      </w:r>
      <w:r>
        <w:t xml:space="preserve">отвечает за глобальное определение текущего алгоритма действий. Так, если в данный момент возможно перемещение игрока командой </w:t>
      </w:r>
      <w:r>
        <w:rPr>
          <w:lang w:val="en-US"/>
        </w:rPr>
        <w:t>move</w:t>
      </w:r>
      <w:r w:rsidRPr="00710332">
        <w:t xml:space="preserve">, </w:t>
      </w:r>
      <w:r>
        <w:t xml:space="preserve">то выполняется перенос его в стартовую позицию (например, после забитого гола). После этого идет обработка по ролям. Вратарь имеет собственную ветвь действий </w:t>
      </w:r>
      <w:r>
        <w:rPr>
          <w:lang w:val="en-US"/>
        </w:rPr>
        <w:t>goalie</w:t>
      </w:r>
      <w:r w:rsidRPr="00710332">
        <w:t xml:space="preserve">, </w:t>
      </w:r>
      <w:r>
        <w:t xml:space="preserve">т.к. его поведение в корне отличается от поведения остальных игроков. Статист просто стоит и ничего не делает – его задача не допустить </w:t>
      </w:r>
      <w:proofErr w:type="spellStart"/>
      <w:r>
        <w:t>оффсайд</w:t>
      </w:r>
      <w:proofErr w:type="spellEnd"/>
      <w:r>
        <w:t xml:space="preserve"> для нападающей команды. Если в данный момент необходимо разыграть мяч (т.е. один игрок должен подбежать к мячу и обязательно сделать передачу другому игроку), </w:t>
      </w:r>
      <w:r w:rsidR="007A2DC3">
        <w:t xml:space="preserve">то вызывается ветвь </w:t>
      </w:r>
      <w:r w:rsidR="007A2DC3">
        <w:rPr>
          <w:lang w:val="en-US"/>
        </w:rPr>
        <w:t>schema</w:t>
      </w:r>
      <w:r w:rsidR="007A2DC3" w:rsidRPr="007A2DC3">
        <w:t>_</w:t>
      </w:r>
      <w:r w:rsidR="007A2DC3">
        <w:rPr>
          <w:lang w:val="en-US"/>
        </w:rPr>
        <w:t>kick</w:t>
      </w:r>
      <w:r w:rsidR="007A2DC3" w:rsidRPr="007A2DC3">
        <w:t>_</w:t>
      </w:r>
      <w:r w:rsidR="007A2DC3">
        <w:rPr>
          <w:lang w:val="en-US"/>
        </w:rPr>
        <w:t>off</w:t>
      </w:r>
      <w:r w:rsidR="007A2DC3" w:rsidRPr="007A2DC3">
        <w:t xml:space="preserve">. </w:t>
      </w:r>
      <w:r w:rsidR="007A2DC3">
        <w:t xml:space="preserve">Если игра находится в состоянии </w:t>
      </w:r>
      <w:r w:rsidR="007A2DC3">
        <w:rPr>
          <w:lang w:val="en-US"/>
        </w:rPr>
        <w:t>play</w:t>
      </w:r>
      <w:r w:rsidR="007A2DC3" w:rsidRPr="007A2DC3">
        <w:t>_</w:t>
      </w:r>
      <w:r w:rsidR="007A2DC3">
        <w:rPr>
          <w:lang w:val="en-US"/>
        </w:rPr>
        <w:t>on</w:t>
      </w:r>
      <w:r w:rsidR="007A2DC3" w:rsidRPr="007A2DC3">
        <w:t xml:space="preserve">, </w:t>
      </w:r>
      <w:r w:rsidR="007A2DC3">
        <w:t xml:space="preserve">то выполняется обычная ветвь задач атакующего игрока </w:t>
      </w:r>
      <w:r w:rsidR="007A2DC3">
        <w:rPr>
          <w:lang w:val="en-US"/>
        </w:rPr>
        <w:t>schema</w:t>
      </w:r>
      <w:r w:rsidR="007A2DC3" w:rsidRPr="007A2DC3">
        <w:t>_</w:t>
      </w:r>
      <w:r w:rsidR="007A2DC3">
        <w:rPr>
          <w:lang w:val="en-US"/>
        </w:rPr>
        <w:t>attack</w:t>
      </w:r>
      <w:r w:rsidR="007A2DC3" w:rsidRPr="007A2DC3">
        <w:t xml:space="preserve">, </w:t>
      </w:r>
      <w:r w:rsidR="007A2DC3">
        <w:t xml:space="preserve">а иначе – просто отслеживается мяч через </w:t>
      </w:r>
      <w:r w:rsidR="007A2DC3">
        <w:rPr>
          <w:lang w:val="en-US"/>
        </w:rPr>
        <w:t>find</w:t>
      </w:r>
      <w:r w:rsidR="007A2DC3" w:rsidRPr="007A2DC3">
        <w:t>_</w:t>
      </w:r>
      <w:r w:rsidR="007A2DC3">
        <w:rPr>
          <w:lang w:val="en-US"/>
        </w:rPr>
        <w:t>ball</w:t>
      </w:r>
      <w:r w:rsidR="007A2DC3" w:rsidRPr="007A2DC3">
        <w:t>.</w:t>
      </w:r>
    </w:p>
    <w:p w14:paraId="178A34ED" w14:textId="700A0F7B" w:rsidR="00CB7613" w:rsidRDefault="00710332" w:rsidP="00D8278D">
      <w:pPr>
        <w:pStyle w:val="af0"/>
        <w:rPr>
          <w:lang w:val="en-US"/>
        </w:rPr>
      </w:pPr>
      <w:r w:rsidRPr="00710332">
        <w:rPr>
          <w:lang w:val="en-US"/>
        </w:rPr>
        <w:lastRenderedPageBreak/>
        <w:drawing>
          <wp:inline distT="0" distB="0" distL="0" distR="0" wp14:anchorId="33D9DA2E" wp14:editId="4793DC3F">
            <wp:extent cx="5700254" cy="7818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78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Pr="00710332">
        <w:t xml:space="preserve">. 3 – </w:t>
      </w:r>
      <w:r>
        <w:t>ветвь</w:t>
      </w:r>
      <w:r w:rsidRPr="00710332">
        <w:t xml:space="preserve"> </w:t>
      </w:r>
      <w:r>
        <w:rPr>
          <w:lang w:val="en-US"/>
        </w:rPr>
        <w:t>schema</w:t>
      </w:r>
    </w:p>
    <w:p w14:paraId="4D00CC4E" w14:textId="5A7D7C40" w:rsidR="007A2DC3" w:rsidRPr="00C27823" w:rsidRDefault="007A2DC3" w:rsidP="007A2DC3">
      <w:r>
        <w:t xml:space="preserve">Ветвь </w:t>
      </w:r>
      <w:r>
        <w:rPr>
          <w:lang w:val="en-US"/>
        </w:rPr>
        <w:t>goalie</w:t>
      </w:r>
      <w:r w:rsidRPr="007A2DC3">
        <w:t xml:space="preserve"> </w:t>
      </w:r>
      <w:r>
        <w:t xml:space="preserve">определяет порядок действий вратаря. Если мяч в данный момент находится на дистанции не более 10 метров от ворот или вратарь может перехватить его на дистанции не более 15 метров, то выполняется перехват мяча ветвью </w:t>
      </w:r>
      <w:r>
        <w:rPr>
          <w:lang w:val="en-US"/>
        </w:rPr>
        <w:t>goalie</w:t>
      </w:r>
      <w:r w:rsidRPr="007A2DC3">
        <w:t>_</w:t>
      </w:r>
      <w:r>
        <w:rPr>
          <w:lang w:val="en-US"/>
        </w:rPr>
        <w:t>intercept</w:t>
      </w:r>
      <w:r w:rsidRPr="007A2DC3">
        <w:t xml:space="preserve">. </w:t>
      </w:r>
      <w:r>
        <w:t xml:space="preserve">Если вратарь не находится на </w:t>
      </w:r>
      <w:r>
        <w:lastRenderedPageBreak/>
        <w:t xml:space="preserve">оптимальной позиции (на прямой между мячом и центром ворот), то выполняется движение к оптимальной точке через ветвь </w:t>
      </w:r>
      <w:r>
        <w:rPr>
          <w:lang w:val="en-US"/>
        </w:rPr>
        <w:t>move</w:t>
      </w:r>
      <w:r w:rsidRPr="007A2DC3">
        <w:t xml:space="preserve">, </w:t>
      </w:r>
      <w:r>
        <w:t xml:space="preserve">иначе </w:t>
      </w:r>
      <w:r w:rsidR="00C27823">
        <w:t xml:space="preserve">– просто наблюдение за мячом через </w:t>
      </w:r>
      <w:r w:rsidR="00C27823">
        <w:rPr>
          <w:lang w:val="en-US"/>
        </w:rPr>
        <w:t>find</w:t>
      </w:r>
      <w:r w:rsidR="00C27823" w:rsidRPr="00C27823">
        <w:t>_</w:t>
      </w:r>
      <w:r w:rsidR="00C27823">
        <w:rPr>
          <w:lang w:val="en-US"/>
        </w:rPr>
        <w:t>ball</w:t>
      </w:r>
      <w:r w:rsidR="00C27823" w:rsidRPr="00C27823">
        <w:t>.</w:t>
      </w:r>
    </w:p>
    <w:p w14:paraId="1622335E" w14:textId="6BC4661F" w:rsidR="007A2DC3" w:rsidRDefault="007A2DC3" w:rsidP="00D8278D">
      <w:pPr>
        <w:pStyle w:val="af0"/>
      </w:pPr>
      <w:r w:rsidRPr="007A2DC3">
        <w:drawing>
          <wp:inline distT="0" distB="0" distL="0" distR="0" wp14:anchorId="49C94E76" wp14:editId="40432A8E">
            <wp:extent cx="5940425" cy="5590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999D" w14:textId="40BA4B70" w:rsidR="007A2DC3" w:rsidRDefault="007A2DC3" w:rsidP="00D8278D">
      <w:pPr>
        <w:pStyle w:val="af0"/>
        <w:rPr>
          <w:lang w:val="en-US"/>
        </w:rPr>
      </w:pPr>
      <w:r>
        <w:t xml:space="preserve">Рис. 4 – ветвь </w:t>
      </w:r>
      <w:r>
        <w:rPr>
          <w:lang w:val="en-US"/>
        </w:rPr>
        <w:t>goalie</w:t>
      </w:r>
    </w:p>
    <w:p w14:paraId="45ECEC17" w14:textId="29F53D05" w:rsidR="00C27823" w:rsidRPr="00C27823" w:rsidRDefault="00C27823" w:rsidP="00C27823">
      <w:r>
        <w:t>Ветвь</w:t>
      </w:r>
      <w:r w:rsidRPr="00C27823">
        <w:t xml:space="preserve"> </w:t>
      </w:r>
      <w:r>
        <w:rPr>
          <w:lang w:val="en-US"/>
        </w:rPr>
        <w:t>schema</w:t>
      </w:r>
      <w:r w:rsidRPr="00C27823">
        <w:t>_</w:t>
      </w:r>
      <w:r>
        <w:rPr>
          <w:lang w:val="en-US"/>
        </w:rPr>
        <w:t>kick</w:t>
      </w:r>
      <w:r w:rsidRPr="00C27823">
        <w:t>_</w:t>
      </w:r>
      <w:r>
        <w:rPr>
          <w:lang w:val="en-US"/>
        </w:rPr>
        <w:t>off</w:t>
      </w:r>
      <w:r w:rsidRPr="00C27823">
        <w:t xml:space="preserve"> </w:t>
      </w:r>
      <w:r>
        <w:t>отвечает</w:t>
      </w:r>
      <w:r w:rsidRPr="00C27823">
        <w:t xml:space="preserve"> </w:t>
      </w:r>
      <w:r>
        <w:t xml:space="preserve">за порядок </w:t>
      </w:r>
      <w:proofErr w:type="spellStart"/>
      <w:r>
        <w:t>разыгровки</w:t>
      </w:r>
      <w:proofErr w:type="spellEnd"/>
      <w:r>
        <w:t xml:space="preserve"> мяча. Если ролью агента является центр атакующей линии, то агент бежит к мячу через ветвь </w:t>
      </w:r>
      <w:r>
        <w:rPr>
          <w:lang w:val="en-US"/>
        </w:rPr>
        <w:t>move</w:t>
      </w:r>
      <w:r>
        <w:t xml:space="preserve"> и, если мяч близко, выполняет передачу случайному союзнику через </w:t>
      </w:r>
      <w:r>
        <w:rPr>
          <w:lang w:val="en-US"/>
        </w:rPr>
        <w:t>schema</w:t>
      </w:r>
      <w:r w:rsidRPr="00C27823">
        <w:t>_</w:t>
      </w:r>
      <w:r>
        <w:rPr>
          <w:lang w:val="en-US"/>
        </w:rPr>
        <w:t>give</w:t>
      </w:r>
      <w:r w:rsidRPr="00C27823">
        <w:t>_</w:t>
      </w:r>
      <w:r>
        <w:rPr>
          <w:lang w:val="en-US"/>
        </w:rPr>
        <w:t>pass</w:t>
      </w:r>
      <w:r w:rsidRPr="00C27823">
        <w:t xml:space="preserve">. </w:t>
      </w:r>
      <w:r>
        <w:t xml:space="preserve">Все остальные игроки в этот момент просто осуществляют наблюдение за мячом через </w:t>
      </w:r>
      <w:r>
        <w:rPr>
          <w:lang w:val="en-US"/>
        </w:rPr>
        <w:t>find</w:t>
      </w:r>
      <w:r w:rsidRPr="00C27823">
        <w:t>_</w:t>
      </w:r>
      <w:r>
        <w:rPr>
          <w:lang w:val="en-US"/>
        </w:rPr>
        <w:t>ball</w:t>
      </w:r>
      <w:r w:rsidRPr="00C27823">
        <w:t>.</w:t>
      </w:r>
    </w:p>
    <w:p w14:paraId="7FA783A4" w14:textId="7838B7FF" w:rsidR="00C27823" w:rsidRDefault="00C27823" w:rsidP="00D8278D">
      <w:pPr>
        <w:pStyle w:val="af0"/>
        <w:rPr>
          <w:lang w:val="en-US"/>
        </w:rPr>
      </w:pPr>
      <w:r w:rsidRPr="00C27823">
        <w:rPr>
          <w:lang w:val="en-US"/>
        </w:rPr>
        <w:lastRenderedPageBreak/>
        <w:drawing>
          <wp:inline distT="0" distB="0" distL="0" distR="0" wp14:anchorId="2F766932" wp14:editId="6CAE5D28">
            <wp:extent cx="5791702" cy="4343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A434" w14:textId="7DC6270E" w:rsidR="00C27823" w:rsidRDefault="00C27823" w:rsidP="00D8278D">
      <w:pPr>
        <w:pStyle w:val="af0"/>
        <w:rPr>
          <w:lang w:val="en-US"/>
        </w:rPr>
      </w:pPr>
      <w:r>
        <w:t>Рис</w:t>
      </w:r>
      <w:r w:rsidRPr="00C27823">
        <w:rPr>
          <w:lang w:val="en-US"/>
        </w:rPr>
        <w:t xml:space="preserve">. 5 – </w:t>
      </w:r>
      <w:r>
        <w:t>ветвь</w:t>
      </w:r>
      <w:r w:rsidRPr="00C27823">
        <w:rPr>
          <w:lang w:val="en-US"/>
        </w:rPr>
        <w:t xml:space="preserve"> </w:t>
      </w:r>
      <w:proofErr w:type="spellStart"/>
      <w:r>
        <w:rPr>
          <w:lang w:val="en-US"/>
        </w:rPr>
        <w:t>schema_kick_off</w:t>
      </w:r>
      <w:proofErr w:type="spellEnd"/>
    </w:p>
    <w:p w14:paraId="35D53D9F" w14:textId="1944EC5B" w:rsidR="00C27823" w:rsidRPr="00DA48FA" w:rsidRDefault="00C27823" w:rsidP="00C27823">
      <w:r>
        <w:t xml:space="preserve">Ветвь </w:t>
      </w:r>
      <w:r>
        <w:rPr>
          <w:lang w:val="en-US"/>
        </w:rPr>
        <w:t>schema</w:t>
      </w:r>
      <w:r w:rsidRPr="00C27823">
        <w:t>_</w:t>
      </w:r>
      <w:r>
        <w:rPr>
          <w:lang w:val="en-US"/>
        </w:rPr>
        <w:t>attack</w:t>
      </w:r>
      <w:r w:rsidRPr="00C27823">
        <w:t xml:space="preserve"> </w:t>
      </w:r>
      <w:r>
        <w:t>определяет алгоритм действий атакующих игроков</w:t>
      </w:r>
      <w:r w:rsidR="00DA48FA">
        <w:t xml:space="preserve"> в режиме обычной игры. Если игрок может ударить по мячу, то управление передается ветви </w:t>
      </w:r>
      <w:r w:rsidR="00DA48FA">
        <w:rPr>
          <w:lang w:val="en-US"/>
        </w:rPr>
        <w:t>schema</w:t>
      </w:r>
      <w:r w:rsidR="00DA48FA" w:rsidRPr="00DA48FA">
        <w:t>_</w:t>
      </w:r>
      <w:r w:rsidR="00DA48FA">
        <w:rPr>
          <w:lang w:val="en-US"/>
        </w:rPr>
        <w:t>kick</w:t>
      </w:r>
      <w:r w:rsidR="00DA48FA" w:rsidRPr="00DA48FA">
        <w:t xml:space="preserve">. </w:t>
      </w:r>
      <w:r w:rsidR="00DA48FA">
        <w:t xml:space="preserve">Если игрок может добежать до мяча быстрее, чем любой из видимых союзников, то выполняется движение к оптимальной точке перехвата ветвью </w:t>
      </w:r>
      <w:r w:rsidR="00DA48FA">
        <w:rPr>
          <w:lang w:val="en-US"/>
        </w:rPr>
        <w:t>move</w:t>
      </w:r>
      <w:r w:rsidR="00DA48FA" w:rsidRPr="00DA48FA">
        <w:t xml:space="preserve">. </w:t>
      </w:r>
      <w:r w:rsidR="00DA48FA">
        <w:t xml:space="preserve">Если же в данный момент игроку нет необходимости взаимодействовать с мячом, то он должен занять свою определенную позицию в построении команды через ветвь </w:t>
      </w:r>
      <w:r w:rsidR="00DA48FA">
        <w:rPr>
          <w:lang w:val="en-US"/>
        </w:rPr>
        <w:t>move</w:t>
      </w:r>
      <w:r w:rsidR="00DA48FA" w:rsidRPr="00DA48FA">
        <w:t xml:space="preserve"> </w:t>
      </w:r>
      <w:r w:rsidR="00DA48FA">
        <w:t xml:space="preserve">или, если он уже находится на позиции, просто следить за мячом через </w:t>
      </w:r>
      <w:r w:rsidR="00DA48FA">
        <w:rPr>
          <w:lang w:val="en-US"/>
        </w:rPr>
        <w:t>find</w:t>
      </w:r>
      <w:r w:rsidR="00DA48FA" w:rsidRPr="00DA48FA">
        <w:t>_</w:t>
      </w:r>
      <w:r w:rsidR="00DA48FA">
        <w:rPr>
          <w:lang w:val="en-US"/>
        </w:rPr>
        <w:t>ball</w:t>
      </w:r>
      <w:r w:rsidR="00DA48FA" w:rsidRPr="00DA48FA">
        <w:t>.</w:t>
      </w:r>
    </w:p>
    <w:p w14:paraId="75D59F09" w14:textId="44358D02" w:rsidR="00C27823" w:rsidRDefault="00C27823" w:rsidP="00D8278D">
      <w:pPr>
        <w:pStyle w:val="af0"/>
        <w:rPr>
          <w:lang w:val="en-US"/>
        </w:rPr>
      </w:pPr>
      <w:r w:rsidRPr="00C27823">
        <w:rPr>
          <w:lang w:val="en-US"/>
        </w:rPr>
        <w:lastRenderedPageBreak/>
        <w:drawing>
          <wp:inline distT="0" distB="0" distL="0" distR="0" wp14:anchorId="5B1BB9B7" wp14:editId="4748857B">
            <wp:extent cx="5940425" cy="61588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70F3" w14:textId="68AFA594" w:rsidR="00C27823" w:rsidRDefault="00C27823" w:rsidP="00D8278D">
      <w:pPr>
        <w:pStyle w:val="af0"/>
        <w:rPr>
          <w:lang w:val="en-US"/>
        </w:rPr>
      </w:pPr>
      <w:r>
        <w:t xml:space="preserve">Рис. 6 – ветвь </w:t>
      </w:r>
      <w:proofErr w:type="spellStart"/>
      <w:r>
        <w:rPr>
          <w:lang w:val="en-US"/>
        </w:rPr>
        <w:t>schema_attack</w:t>
      </w:r>
      <w:proofErr w:type="spellEnd"/>
    </w:p>
    <w:p w14:paraId="356FFEF9" w14:textId="23377EAD" w:rsidR="00DA48FA" w:rsidRPr="002E4962" w:rsidRDefault="00DA48FA" w:rsidP="00DA48FA">
      <w:r>
        <w:t xml:space="preserve">Ветвь </w:t>
      </w:r>
      <w:r>
        <w:rPr>
          <w:lang w:val="en-US"/>
        </w:rPr>
        <w:t>goalie</w:t>
      </w:r>
      <w:r w:rsidRPr="00DA48FA">
        <w:t>_</w:t>
      </w:r>
      <w:r>
        <w:rPr>
          <w:lang w:val="en-US"/>
        </w:rPr>
        <w:t>intercept</w:t>
      </w:r>
      <w:r w:rsidRPr="00DA48FA">
        <w:t xml:space="preserve"> </w:t>
      </w:r>
      <w:r>
        <w:t xml:space="preserve">должна обеспечить перехват вратарем мяча в оптимальной точке и пнуть его подальше от ворот. </w:t>
      </w:r>
      <w:r w:rsidR="002E4962">
        <w:t xml:space="preserve">Если вратарь может пнуть мяч, то выполняется передача со всей силы к центру поля. Если вратарь может поймать мяч, то выполняется команда </w:t>
      </w:r>
      <w:r w:rsidR="002E4962">
        <w:rPr>
          <w:lang w:val="en-US"/>
        </w:rPr>
        <w:t>catch</w:t>
      </w:r>
      <w:r w:rsidR="002E4962" w:rsidRPr="002E4962">
        <w:t xml:space="preserve">, </w:t>
      </w:r>
      <w:r w:rsidR="002E4962">
        <w:t xml:space="preserve">в противном случае через ветвь </w:t>
      </w:r>
      <w:r w:rsidR="002E4962">
        <w:rPr>
          <w:lang w:val="en-US"/>
        </w:rPr>
        <w:t>move</w:t>
      </w:r>
      <w:r w:rsidR="002E4962" w:rsidRPr="002E4962">
        <w:t xml:space="preserve"> </w:t>
      </w:r>
      <w:r w:rsidR="002E4962">
        <w:t>вратарь движется в сторону оптимальной точки перехвата мяча.</w:t>
      </w:r>
    </w:p>
    <w:p w14:paraId="2AC9F831" w14:textId="12560FC8" w:rsidR="00DA48FA" w:rsidRDefault="00DA48FA" w:rsidP="00D8278D">
      <w:pPr>
        <w:pStyle w:val="af0"/>
        <w:rPr>
          <w:lang w:val="en-US"/>
        </w:rPr>
      </w:pPr>
      <w:r w:rsidRPr="00DA48FA">
        <w:rPr>
          <w:lang w:val="en-US"/>
        </w:rPr>
        <w:lastRenderedPageBreak/>
        <w:drawing>
          <wp:inline distT="0" distB="0" distL="0" distR="0" wp14:anchorId="727B19D3" wp14:editId="0EF61A27">
            <wp:extent cx="5940425" cy="3804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1552" w14:textId="5A6217F9" w:rsidR="00DA48FA" w:rsidRDefault="00DA48FA" w:rsidP="00D8278D">
      <w:pPr>
        <w:pStyle w:val="af0"/>
        <w:rPr>
          <w:lang w:val="en-US"/>
        </w:rPr>
      </w:pPr>
      <w:r>
        <w:t xml:space="preserve">Рис. 7 – ветвь </w:t>
      </w:r>
      <w:proofErr w:type="spellStart"/>
      <w:r>
        <w:rPr>
          <w:lang w:val="en-US"/>
        </w:rPr>
        <w:t>goalie_intercept</w:t>
      </w:r>
      <w:proofErr w:type="spellEnd"/>
    </w:p>
    <w:p w14:paraId="003EA1C6" w14:textId="2053854D" w:rsidR="00DE5A66" w:rsidRPr="00DE5A66" w:rsidRDefault="00DE5A66" w:rsidP="00DE5A66">
      <w:r>
        <w:t xml:space="preserve">Ветвь </w:t>
      </w:r>
      <w:r>
        <w:rPr>
          <w:lang w:val="en-US"/>
        </w:rPr>
        <w:t>move</w:t>
      </w:r>
      <w:r w:rsidRPr="00DE5A66">
        <w:t xml:space="preserve"> </w:t>
      </w:r>
      <w:r>
        <w:t xml:space="preserve">определяет базовый процесс движения к определенной точке. Если направление взгляда игрока отходит от направления объекта не более чем на 6 градусов, то выполняется движение вперед через </w:t>
      </w:r>
      <w:r>
        <w:rPr>
          <w:lang w:val="en-US"/>
        </w:rPr>
        <w:t>dash</w:t>
      </w:r>
      <w:r w:rsidRPr="00DE5A66">
        <w:t xml:space="preserve">, </w:t>
      </w:r>
      <w:r>
        <w:t xml:space="preserve">иначе – выполняется поворот к точке командой </w:t>
      </w:r>
      <w:r>
        <w:rPr>
          <w:lang w:val="en-US"/>
        </w:rPr>
        <w:t>turn</w:t>
      </w:r>
      <w:r w:rsidRPr="00DE5A66">
        <w:t>.</w:t>
      </w:r>
    </w:p>
    <w:p w14:paraId="44779838" w14:textId="43E9DF09" w:rsidR="00DE5A66" w:rsidRDefault="00DE5A66" w:rsidP="00D8278D">
      <w:pPr>
        <w:pStyle w:val="af0"/>
        <w:rPr>
          <w:lang w:val="en-US"/>
        </w:rPr>
      </w:pPr>
      <w:r w:rsidRPr="00DE5A66">
        <w:rPr>
          <w:lang w:val="en-US"/>
        </w:rPr>
        <w:drawing>
          <wp:inline distT="0" distB="0" distL="0" distR="0" wp14:anchorId="4DE2E683" wp14:editId="71F0F4BD">
            <wp:extent cx="5940425" cy="3469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3727" w14:textId="436C78B6" w:rsidR="00DE5A66" w:rsidRDefault="00DE5A66" w:rsidP="00D8278D">
      <w:pPr>
        <w:pStyle w:val="af0"/>
        <w:rPr>
          <w:lang w:val="en-US"/>
        </w:rPr>
      </w:pPr>
      <w:r>
        <w:t xml:space="preserve">Рис. 8 – ветвь </w:t>
      </w:r>
      <w:r>
        <w:rPr>
          <w:lang w:val="en-US"/>
        </w:rPr>
        <w:t>move</w:t>
      </w:r>
    </w:p>
    <w:p w14:paraId="335FB6AF" w14:textId="53548A10" w:rsidR="00DE5A66" w:rsidRPr="009D6749" w:rsidRDefault="00DE5A66" w:rsidP="00DE5A66">
      <w:r>
        <w:lastRenderedPageBreak/>
        <w:t>Ветвь</w:t>
      </w:r>
      <w:r w:rsidRPr="00DE5A66">
        <w:t xml:space="preserve"> </w:t>
      </w:r>
      <w:r>
        <w:rPr>
          <w:lang w:val="en-US"/>
        </w:rPr>
        <w:t>schema</w:t>
      </w:r>
      <w:r w:rsidRPr="00DE5A66">
        <w:t>_</w:t>
      </w:r>
      <w:r>
        <w:rPr>
          <w:lang w:val="en-US"/>
        </w:rPr>
        <w:t>give</w:t>
      </w:r>
      <w:r w:rsidRPr="00DE5A66">
        <w:t>_</w:t>
      </w:r>
      <w:r>
        <w:rPr>
          <w:lang w:val="en-US"/>
        </w:rPr>
        <w:t>pass</w:t>
      </w:r>
      <w:r w:rsidRPr="00DE5A66">
        <w:t xml:space="preserve"> </w:t>
      </w:r>
      <w:r>
        <w:t>должна</w:t>
      </w:r>
      <w:r w:rsidRPr="00DE5A66">
        <w:t xml:space="preserve"> </w:t>
      </w:r>
      <w:r>
        <w:t xml:space="preserve">обеспечить передачу мяча, который находится на расстоянии удара, </w:t>
      </w:r>
      <w:r w:rsidR="009D6749">
        <w:t xml:space="preserve">случайному союзнику. Для этого, разумеется, требуется видеть какого-либо союзника. Если в данный момент в поле зрения игрока не наблюдается союзных игроков, то агент выполняет поворот к ожидаемой позиции случайного игрока в схеме (напомним, что игроки имеют определенные позиции в ходе игры и стараются их придерживаться). Если же в поле зрения есть хотя бы один союзный игрок, то из видимых выбирается случайный и ему передается пас через ветвь </w:t>
      </w:r>
      <w:r w:rsidR="009D6749">
        <w:rPr>
          <w:lang w:val="en-US"/>
        </w:rPr>
        <w:t>kick</w:t>
      </w:r>
      <w:r w:rsidR="009D6749" w:rsidRPr="009D6749">
        <w:t>_</w:t>
      </w:r>
      <w:r w:rsidR="009D6749">
        <w:rPr>
          <w:lang w:val="en-US"/>
        </w:rPr>
        <w:t>ally</w:t>
      </w:r>
      <w:r w:rsidR="009D6749" w:rsidRPr="009D6749">
        <w:t>.</w:t>
      </w:r>
    </w:p>
    <w:p w14:paraId="559FC6C4" w14:textId="43864C23" w:rsidR="00DE5A66" w:rsidRDefault="00DE5A66" w:rsidP="00D8278D">
      <w:pPr>
        <w:pStyle w:val="af0"/>
        <w:rPr>
          <w:lang w:val="en-US"/>
        </w:rPr>
      </w:pPr>
      <w:r w:rsidRPr="00DE5A66">
        <w:rPr>
          <w:lang w:val="en-US"/>
        </w:rPr>
        <w:drawing>
          <wp:inline distT="0" distB="0" distL="0" distR="0" wp14:anchorId="4048E98B" wp14:editId="13627745">
            <wp:extent cx="5940425" cy="3469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ABCA" w14:textId="35F976D7" w:rsidR="00DE5A66" w:rsidRDefault="00DE5A66" w:rsidP="00D8278D">
      <w:pPr>
        <w:pStyle w:val="af0"/>
        <w:rPr>
          <w:lang w:val="en-US"/>
        </w:rPr>
      </w:pPr>
      <w:r>
        <w:t>Рис</w:t>
      </w:r>
      <w:r w:rsidRPr="00DE5A66">
        <w:rPr>
          <w:lang w:val="en-US"/>
        </w:rPr>
        <w:t xml:space="preserve">. 9 – </w:t>
      </w:r>
      <w:r>
        <w:t>ветвь</w:t>
      </w:r>
      <w:r w:rsidRPr="00DE5A66">
        <w:rPr>
          <w:lang w:val="en-US"/>
        </w:rPr>
        <w:t xml:space="preserve"> </w:t>
      </w:r>
      <w:proofErr w:type="spellStart"/>
      <w:r>
        <w:rPr>
          <w:lang w:val="en-US"/>
        </w:rPr>
        <w:t>schema_give_pass</w:t>
      </w:r>
      <w:proofErr w:type="spellEnd"/>
    </w:p>
    <w:p w14:paraId="3E50F783" w14:textId="1E3B979E" w:rsidR="009D6749" w:rsidRPr="009D6749" w:rsidRDefault="009D6749" w:rsidP="009D6749">
      <w:r>
        <w:t xml:space="preserve">Задача ветви </w:t>
      </w:r>
      <w:r>
        <w:rPr>
          <w:lang w:val="en-US"/>
        </w:rPr>
        <w:t>kick</w:t>
      </w:r>
      <w:r w:rsidRPr="009D6749">
        <w:t>_</w:t>
      </w:r>
      <w:r>
        <w:rPr>
          <w:lang w:val="en-US"/>
        </w:rPr>
        <w:t>ally</w:t>
      </w:r>
      <w:r w:rsidRPr="009D6749">
        <w:t xml:space="preserve"> </w:t>
      </w:r>
      <w:r>
        <w:t>–</w:t>
      </w:r>
      <w:r w:rsidRPr="009D6749">
        <w:t xml:space="preserve"> </w:t>
      </w:r>
      <w:r>
        <w:t xml:space="preserve">дать передачу игроку, находящемуся на определенном расстоянии. Для этого предсказывается требуемая сила удара и выполняется удар по мячу с требуемой силой через </w:t>
      </w:r>
      <w:r>
        <w:rPr>
          <w:lang w:val="en-US"/>
        </w:rPr>
        <w:t>kick</w:t>
      </w:r>
      <w:r w:rsidRPr="009D6749">
        <w:t>.</w:t>
      </w:r>
    </w:p>
    <w:p w14:paraId="02CA38A2" w14:textId="4575B62C" w:rsidR="009D6749" w:rsidRDefault="009D6749" w:rsidP="00D8278D">
      <w:pPr>
        <w:pStyle w:val="af0"/>
      </w:pPr>
      <w:r w:rsidRPr="009D6749">
        <w:rPr>
          <w:lang w:val="en-US"/>
        </w:rPr>
        <w:lastRenderedPageBreak/>
        <w:drawing>
          <wp:inline distT="0" distB="0" distL="0" distR="0" wp14:anchorId="62B0B909" wp14:editId="30B77C1E">
            <wp:extent cx="3147333" cy="35283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A0E" w14:textId="43EDE896" w:rsidR="009D6749" w:rsidRDefault="009D6749" w:rsidP="00D8278D">
      <w:pPr>
        <w:pStyle w:val="af0"/>
        <w:rPr>
          <w:lang w:val="en-US"/>
        </w:rPr>
      </w:pPr>
      <w:r>
        <w:t xml:space="preserve">Рис. 10 – ветвь </w:t>
      </w:r>
      <w:proofErr w:type="spellStart"/>
      <w:r>
        <w:rPr>
          <w:lang w:val="en-US"/>
        </w:rPr>
        <w:t>kick_ally</w:t>
      </w:r>
      <w:proofErr w:type="spellEnd"/>
    </w:p>
    <w:p w14:paraId="1900A76C" w14:textId="0442616B" w:rsidR="0081671B" w:rsidRPr="0081671B" w:rsidRDefault="0081671B" w:rsidP="0081671B">
      <w:pPr>
        <w:rPr>
          <w:lang w:val="en-US"/>
        </w:rPr>
      </w:pPr>
      <w:r>
        <w:rPr>
          <w:lang w:val="en-US"/>
        </w:rPr>
        <w:t>schema</w:t>
      </w:r>
      <w:r w:rsidRPr="0081671B">
        <w:t>_</w:t>
      </w:r>
      <w:r>
        <w:rPr>
          <w:lang w:val="en-US"/>
        </w:rPr>
        <w:t>kick</w:t>
      </w:r>
      <w:r w:rsidRPr="0081671B">
        <w:t xml:space="preserve"> </w:t>
      </w:r>
      <w:r>
        <w:t>определяет, что именно должен сделать с мячом атакующий игрок. Если мяч находится далеко от ворот, то выполняется слабый удар в сторону ворот – ведение мяча. Иначе, требуется определить, дать пас союзнику или ударить по воротам. Если последний раз игрок пинал мяч более 30 тактов назад, значит, он не выполнял ведение и мяч ему передали пасом</w:t>
      </w:r>
      <w:r w:rsidRPr="0081671B">
        <w:t xml:space="preserve">; </w:t>
      </w:r>
      <w:r>
        <w:t xml:space="preserve">тогда выполняется удар по воротам. Иначе выполняется передача союзнику через </w:t>
      </w:r>
      <w:proofErr w:type="spellStart"/>
      <w:r>
        <w:rPr>
          <w:lang w:val="en-US"/>
        </w:rPr>
        <w:t>schema_give_pass</w:t>
      </w:r>
      <w:proofErr w:type="spellEnd"/>
      <w:r>
        <w:rPr>
          <w:lang w:val="en-US"/>
        </w:rPr>
        <w:t>.</w:t>
      </w:r>
    </w:p>
    <w:p w14:paraId="42B02920" w14:textId="2838B061" w:rsidR="009D6749" w:rsidRDefault="0081671B" w:rsidP="00D8278D">
      <w:pPr>
        <w:pStyle w:val="af0"/>
        <w:rPr>
          <w:lang w:val="en-US"/>
        </w:rPr>
      </w:pPr>
      <w:r w:rsidRPr="0081671B">
        <w:rPr>
          <w:lang w:val="en-US"/>
        </w:rPr>
        <w:lastRenderedPageBreak/>
        <w:drawing>
          <wp:inline distT="0" distB="0" distL="0" distR="0" wp14:anchorId="3DE709AD" wp14:editId="0E031B3D">
            <wp:extent cx="5940425" cy="3603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3C14" w14:textId="01A00963" w:rsidR="0081671B" w:rsidRDefault="0081671B" w:rsidP="00D8278D">
      <w:pPr>
        <w:pStyle w:val="af0"/>
        <w:rPr>
          <w:lang w:val="en-US"/>
        </w:rPr>
      </w:pPr>
      <w:r>
        <w:t xml:space="preserve">Рис. 11 – ветвь </w:t>
      </w:r>
      <w:proofErr w:type="spellStart"/>
      <w:r>
        <w:rPr>
          <w:lang w:val="en-US"/>
        </w:rPr>
        <w:t>schema_kick</w:t>
      </w:r>
      <w:proofErr w:type="spellEnd"/>
    </w:p>
    <w:p w14:paraId="7394C153" w14:textId="77777777" w:rsidR="0081671B" w:rsidRPr="0081671B" w:rsidRDefault="0081671B" w:rsidP="00D8278D">
      <w:pPr>
        <w:pStyle w:val="af0"/>
        <w:rPr>
          <w:lang w:val="en-US"/>
        </w:rPr>
      </w:pPr>
    </w:p>
    <w:p w14:paraId="3BB44AC5" w14:textId="44A20C45" w:rsidR="00CB7613" w:rsidRPr="0013372E" w:rsidRDefault="0013372E" w:rsidP="007357AC">
      <w:r>
        <w:t xml:space="preserve">В результате прохода по дереву образуются команды, которые позволяют игрокам осуществлять </w:t>
      </w:r>
      <w:r w:rsidR="007357AC">
        <w:t>взаимодействие путем передачи голевого паса.</w:t>
      </w:r>
    </w:p>
    <w:p w14:paraId="2CB781B5" w14:textId="6EACFCFD" w:rsidR="00B3292D" w:rsidRDefault="007357AC" w:rsidP="00972EA5">
      <w:pPr>
        <w:pStyle w:val="1"/>
      </w:pPr>
      <w:r>
        <w:t>Выводы</w:t>
      </w:r>
    </w:p>
    <w:p w14:paraId="7D725C42" w14:textId="61908126" w:rsidR="007357AC" w:rsidRPr="007357AC" w:rsidRDefault="007357AC" w:rsidP="007357AC">
      <w:r>
        <w:t xml:space="preserve">В ходе выполнения работы было реализовано дерево решений, </w:t>
      </w:r>
      <w:r w:rsidR="00ED6B16">
        <w:t xml:space="preserve">предоставляющее набор действий на основе текущего состояния для игроков нападения и вратаря. Игроки выполняют ведение мяча и голевые передачи, вратарь же защищает ворота. В ходе игры игроками нападения осуществляется ряд успешных и неудачных атак, </w:t>
      </w:r>
      <w:r w:rsidR="004E4ED1">
        <w:t>и действия вратаря оказываются достаточно эффективными для противостояния несложной логике действий атакующей команды.</w:t>
      </w:r>
      <w:r w:rsidR="00ED6B16">
        <w:t xml:space="preserve"> </w:t>
      </w:r>
    </w:p>
    <w:p w14:paraId="4C01AC84" w14:textId="77777777" w:rsidR="00972EA5" w:rsidRPr="00972EA5" w:rsidRDefault="00972EA5" w:rsidP="00972EA5">
      <w:pPr>
        <w:pStyle w:val="af4"/>
      </w:pPr>
    </w:p>
    <w:p w14:paraId="16F7DA58" w14:textId="77777777" w:rsidR="00B3292D" w:rsidRPr="002B7854" w:rsidRDefault="00B3292D" w:rsidP="00042BB1">
      <w:pPr>
        <w:spacing w:after="200" w:line="276" w:lineRule="auto"/>
        <w:ind w:firstLine="0"/>
      </w:pPr>
    </w:p>
    <w:sectPr w:rsidR="00B3292D" w:rsidRPr="002B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A3E"/>
    <w:multiLevelType w:val="hybridMultilevel"/>
    <w:tmpl w:val="4100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3372E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B7854"/>
    <w:rsid w:val="002C733B"/>
    <w:rsid w:val="002E4962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55BCF"/>
    <w:rsid w:val="00466606"/>
    <w:rsid w:val="004746EB"/>
    <w:rsid w:val="0048400F"/>
    <w:rsid w:val="00490A68"/>
    <w:rsid w:val="004A4049"/>
    <w:rsid w:val="004A41FA"/>
    <w:rsid w:val="004A6240"/>
    <w:rsid w:val="004C0CFA"/>
    <w:rsid w:val="004E4ED1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10332"/>
    <w:rsid w:val="007357AC"/>
    <w:rsid w:val="00750826"/>
    <w:rsid w:val="00755ED4"/>
    <w:rsid w:val="00785637"/>
    <w:rsid w:val="007957B6"/>
    <w:rsid w:val="007A2DC3"/>
    <w:rsid w:val="007D4FA9"/>
    <w:rsid w:val="007F21AB"/>
    <w:rsid w:val="007F7B3A"/>
    <w:rsid w:val="0080669B"/>
    <w:rsid w:val="00814887"/>
    <w:rsid w:val="0081671B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6749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27823"/>
    <w:rsid w:val="00C31134"/>
    <w:rsid w:val="00C3573A"/>
    <w:rsid w:val="00C60A6A"/>
    <w:rsid w:val="00C774E9"/>
    <w:rsid w:val="00C80F91"/>
    <w:rsid w:val="00CB7613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8278D"/>
    <w:rsid w:val="00D9369A"/>
    <w:rsid w:val="00D93ECF"/>
    <w:rsid w:val="00D94171"/>
    <w:rsid w:val="00DA48FA"/>
    <w:rsid w:val="00DA7D6E"/>
    <w:rsid w:val="00DC20E2"/>
    <w:rsid w:val="00DD3952"/>
    <w:rsid w:val="00DE3F85"/>
    <w:rsid w:val="00DE5A66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D6B16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C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3</TotalTime>
  <Pages>1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8</cp:revision>
  <cp:lastPrinted>2021-07-16T08:03:00Z</cp:lastPrinted>
  <dcterms:created xsi:type="dcterms:W3CDTF">2020-02-14T19:29:00Z</dcterms:created>
  <dcterms:modified xsi:type="dcterms:W3CDTF">2022-03-31T16:11:00Z</dcterms:modified>
</cp:coreProperties>
</file>